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515E" w14:textId="55EBC3E9" w:rsidR="004057D4" w:rsidRPr="00EA0FD7" w:rsidRDefault="00C614A3" w:rsidP="004057D4">
      <w:pPr>
        <w:jc w:val="center"/>
        <w:rPr>
          <w:rFonts w:cstheme="minorHAnsi"/>
          <w:b/>
          <w:color w:val="C00000"/>
          <w:sz w:val="56"/>
          <w:u w:val="thick"/>
        </w:rPr>
      </w:pPr>
      <w:r>
        <w:rPr>
          <w:rFonts w:cstheme="minorHAnsi"/>
          <w:b/>
          <w:color w:val="C00000"/>
          <w:sz w:val="56"/>
          <w:u w:val="thick"/>
        </w:rPr>
        <w:t>DOMAČE BRANJE</w:t>
      </w:r>
    </w:p>
    <w:tbl>
      <w:tblPr>
        <w:tblStyle w:val="TableGrid"/>
        <w:tblW w:w="15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  <w:gridCol w:w="5272"/>
      </w:tblGrid>
      <w:tr w:rsidR="00EA0FD7" w:rsidRPr="004057D4" w14:paraId="5925F7B1" w14:textId="77777777" w:rsidTr="00EA0FD7">
        <w:trPr>
          <w:trHeight w:val="907"/>
        </w:trPr>
        <w:tc>
          <w:tcPr>
            <w:tcW w:w="5272" w:type="dxa"/>
            <w:shd w:val="clear" w:color="auto" w:fill="DBE5F1" w:themeFill="accent1" w:themeFillTint="33"/>
            <w:vAlign w:val="center"/>
          </w:tcPr>
          <w:p w14:paraId="10C14098" w14:textId="77777777" w:rsidR="00EA0FD7" w:rsidRPr="004057D4" w:rsidRDefault="00EA0FD7" w:rsidP="004057D4">
            <w:pPr>
              <w:jc w:val="center"/>
              <w:rPr>
                <w:rFonts w:cstheme="minorHAnsi"/>
                <w:b/>
                <w:color w:val="006666"/>
                <w:sz w:val="52"/>
                <w:u w:val="thick"/>
              </w:rPr>
            </w:pPr>
            <w:r w:rsidRPr="004057D4">
              <w:rPr>
                <w:rFonts w:cstheme="minorHAnsi"/>
                <w:b/>
                <w:color w:val="006666"/>
                <w:sz w:val="52"/>
                <w:u w:val="thick"/>
              </w:rPr>
              <w:t>6. razred</w:t>
            </w:r>
          </w:p>
        </w:tc>
        <w:tc>
          <w:tcPr>
            <w:tcW w:w="5272" w:type="dxa"/>
            <w:shd w:val="clear" w:color="auto" w:fill="FBD4B4" w:themeFill="accent6" w:themeFillTint="66"/>
            <w:vAlign w:val="center"/>
          </w:tcPr>
          <w:p w14:paraId="60D7B898" w14:textId="77777777" w:rsidR="00EA0FD7" w:rsidRPr="004057D4" w:rsidRDefault="00EA0FD7" w:rsidP="004057D4">
            <w:pPr>
              <w:jc w:val="center"/>
              <w:rPr>
                <w:rFonts w:cstheme="minorHAnsi"/>
                <w:b/>
                <w:color w:val="984806" w:themeColor="accent6" w:themeShade="80"/>
                <w:sz w:val="52"/>
                <w:u w:val="thick"/>
              </w:rPr>
            </w:pPr>
            <w:r w:rsidRPr="004057D4">
              <w:rPr>
                <w:rFonts w:cstheme="minorHAnsi"/>
                <w:b/>
                <w:color w:val="984806" w:themeColor="accent6" w:themeShade="80"/>
                <w:sz w:val="52"/>
                <w:u w:val="thick"/>
              </w:rPr>
              <w:t>7. razred</w:t>
            </w:r>
          </w:p>
        </w:tc>
        <w:tc>
          <w:tcPr>
            <w:tcW w:w="5272" w:type="dxa"/>
            <w:shd w:val="clear" w:color="auto" w:fill="D6E3BC" w:themeFill="accent3" w:themeFillTint="66"/>
            <w:vAlign w:val="center"/>
          </w:tcPr>
          <w:p w14:paraId="4ED193F5" w14:textId="77777777" w:rsidR="00EA0FD7" w:rsidRPr="00EA0FD7" w:rsidRDefault="00EA0FD7" w:rsidP="004057D4">
            <w:pPr>
              <w:jc w:val="center"/>
              <w:rPr>
                <w:rFonts w:cstheme="minorHAnsi"/>
                <w:b/>
                <w:color w:val="003300"/>
                <w:sz w:val="52"/>
                <w:u w:val="thick"/>
              </w:rPr>
            </w:pPr>
            <w:r w:rsidRPr="00EA0FD7">
              <w:rPr>
                <w:rFonts w:cstheme="minorHAnsi"/>
                <w:b/>
                <w:color w:val="003300"/>
                <w:sz w:val="52"/>
                <w:u w:val="thick"/>
              </w:rPr>
              <w:t>8. razred</w:t>
            </w:r>
          </w:p>
        </w:tc>
      </w:tr>
      <w:tr w:rsidR="00EA0FD7" w14:paraId="48C9DF4E" w14:textId="77777777" w:rsidTr="00EA0FD7">
        <w:trPr>
          <w:trHeight w:val="907"/>
        </w:trPr>
        <w:tc>
          <w:tcPr>
            <w:tcW w:w="5272" w:type="dxa"/>
            <w:shd w:val="clear" w:color="auto" w:fill="DBE5F1" w:themeFill="accent1" w:themeFillTint="33"/>
            <w:vAlign w:val="center"/>
          </w:tcPr>
          <w:p w14:paraId="209C2B67" w14:textId="77777777" w:rsidR="00EA0FD7" w:rsidRPr="004057D4" w:rsidRDefault="00EA0FD7" w:rsidP="004057D4">
            <w:pPr>
              <w:jc w:val="center"/>
              <w:rPr>
                <w:rFonts w:cstheme="minorHAnsi"/>
                <w:b/>
                <w:color w:val="006666"/>
                <w:sz w:val="28"/>
                <w:szCs w:val="28"/>
              </w:rPr>
            </w:pPr>
            <w:r>
              <w:rPr>
                <w:rFonts w:cstheme="minorHAnsi"/>
                <w:b/>
                <w:color w:val="006666"/>
                <w:sz w:val="28"/>
                <w:szCs w:val="28"/>
              </w:rPr>
              <w:t>France Bevk: Pastirci</w:t>
            </w:r>
          </w:p>
        </w:tc>
        <w:tc>
          <w:tcPr>
            <w:tcW w:w="5272" w:type="dxa"/>
            <w:shd w:val="clear" w:color="auto" w:fill="FBD4B4" w:themeFill="accent6" w:themeFillTint="66"/>
            <w:vAlign w:val="center"/>
          </w:tcPr>
          <w:p w14:paraId="2239C9B0" w14:textId="77C1CE90" w:rsidR="00EA0FD7" w:rsidRPr="004057D4" w:rsidRDefault="00EA0FD7" w:rsidP="004057D4">
            <w:pPr>
              <w:jc w:val="center"/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</w:pPr>
            <w:r w:rsidRPr="004057D4"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  <w:t>Prežihov Voranc: Solzice</w:t>
            </w:r>
          </w:p>
        </w:tc>
        <w:tc>
          <w:tcPr>
            <w:tcW w:w="5272" w:type="dxa"/>
            <w:shd w:val="clear" w:color="auto" w:fill="D6E3BC" w:themeFill="accent3" w:themeFillTint="66"/>
            <w:vAlign w:val="center"/>
          </w:tcPr>
          <w:p w14:paraId="1DFB326A" w14:textId="77777777" w:rsidR="00EA0FD7" w:rsidRPr="00EA0FD7" w:rsidRDefault="00EA0FD7" w:rsidP="004057D4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</w:rPr>
            </w:pPr>
            <w:r w:rsidRPr="00EA0FD7">
              <w:rPr>
                <w:rFonts w:cstheme="minorHAnsi"/>
                <w:b/>
                <w:color w:val="003300"/>
                <w:sz w:val="28"/>
                <w:szCs w:val="28"/>
              </w:rPr>
              <w:t>Anton Tomaž Linhart: Županova Micka</w:t>
            </w:r>
          </w:p>
        </w:tc>
      </w:tr>
      <w:tr w:rsidR="00EA0FD7" w14:paraId="296817AD" w14:textId="77777777" w:rsidTr="00EA0FD7">
        <w:trPr>
          <w:trHeight w:val="907"/>
        </w:trPr>
        <w:tc>
          <w:tcPr>
            <w:tcW w:w="5272" w:type="dxa"/>
            <w:shd w:val="clear" w:color="auto" w:fill="DBE5F1" w:themeFill="accent1" w:themeFillTint="33"/>
            <w:vAlign w:val="center"/>
          </w:tcPr>
          <w:p w14:paraId="0388822A" w14:textId="7D54F66B" w:rsidR="00EA0FD7" w:rsidRPr="004057D4" w:rsidRDefault="00EA0FD7" w:rsidP="004057D4">
            <w:pPr>
              <w:jc w:val="center"/>
              <w:rPr>
                <w:rFonts w:cstheme="minorHAnsi"/>
                <w:b/>
                <w:color w:val="006666"/>
                <w:sz w:val="28"/>
                <w:szCs w:val="28"/>
              </w:rPr>
            </w:pPr>
            <w:r w:rsidRPr="004057D4">
              <w:rPr>
                <w:rFonts w:cstheme="minorHAnsi"/>
                <w:b/>
                <w:color w:val="006666"/>
                <w:sz w:val="28"/>
                <w:szCs w:val="28"/>
              </w:rPr>
              <w:t>Andersenove pravljice</w:t>
            </w:r>
          </w:p>
        </w:tc>
        <w:tc>
          <w:tcPr>
            <w:tcW w:w="5272" w:type="dxa"/>
            <w:shd w:val="clear" w:color="auto" w:fill="FBD4B4" w:themeFill="accent6" w:themeFillTint="66"/>
            <w:vAlign w:val="center"/>
          </w:tcPr>
          <w:p w14:paraId="26F63C08" w14:textId="26F4BE3B" w:rsidR="00EA0FD7" w:rsidRPr="004057D4" w:rsidRDefault="00EA0FD7" w:rsidP="004057D4">
            <w:pPr>
              <w:jc w:val="center"/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</w:pPr>
            <w:r w:rsidRPr="004057D4"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  <w:t>Tone Par</w:t>
            </w:r>
            <w:r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  <w:t>t</w:t>
            </w:r>
            <w:r w:rsidRPr="004057D4"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  <w:t>ljič: Hotel sem prijeti sonce</w:t>
            </w:r>
          </w:p>
        </w:tc>
        <w:tc>
          <w:tcPr>
            <w:tcW w:w="5272" w:type="dxa"/>
            <w:shd w:val="clear" w:color="auto" w:fill="D6E3BC" w:themeFill="accent3" w:themeFillTint="66"/>
            <w:vAlign w:val="center"/>
          </w:tcPr>
          <w:p w14:paraId="4F69D047" w14:textId="77777777" w:rsidR="00EA0FD7" w:rsidRPr="00EA0FD7" w:rsidRDefault="00EA0FD7" w:rsidP="004057D4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</w:rPr>
            </w:pPr>
            <w:r w:rsidRPr="00EA0FD7">
              <w:rPr>
                <w:rFonts w:cstheme="minorHAnsi"/>
                <w:b/>
                <w:color w:val="003300"/>
                <w:sz w:val="28"/>
                <w:szCs w:val="28"/>
              </w:rPr>
              <w:t>Janko Kersnik: Kmetske slike</w:t>
            </w:r>
          </w:p>
        </w:tc>
      </w:tr>
      <w:tr w:rsidR="00EA0FD7" w14:paraId="79345966" w14:textId="77777777" w:rsidTr="00EA0FD7">
        <w:trPr>
          <w:trHeight w:val="907"/>
        </w:trPr>
        <w:tc>
          <w:tcPr>
            <w:tcW w:w="5272" w:type="dxa"/>
            <w:shd w:val="clear" w:color="auto" w:fill="DBE5F1" w:themeFill="accent1" w:themeFillTint="33"/>
            <w:vAlign w:val="center"/>
          </w:tcPr>
          <w:p w14:paraId="19610032" w14:textId="3DE65F4A" w:rsidR="00EA0FD7" w:rsidRPr="004057D4" w:rsidRDefault="008D4A68" w:rsidP="004057D4">
            <w:pPr>
              <w:jc w:val="center"/>
              <w:rPr>
                <w:rFonts w:cstheme="minorHAnsi"/>
                <w:b/>
                <w:color w:val="006666"/>
                <w:sz w:val="28"/>
                <w:szCs w:val="28"/>
              </w:rPr>
            </w:pPr>
            <w:r>
              <w:rPr>
                <w:rFonts w:cstheme="minorHAnsi"/>
                <w:b/>
                <w:color w:val="006666"/>
                <w:sz w:val="28"/>
                <w:szCs w:val="28"/>
              </w:rPr>
              <w:t>Tone Seliškar: Bratovščina Sinjega galeba</w:t>
            </w:r>
          </w:p>
        </w:tc>
        <w:tc>
          <w:tcPr>
            <w:tcW w:w="5272" w:type="dxa"/>
            <w:shd w:val="clear" w:color="auto" w:fill="FBD4B4" w:themeFill="accent6" w:themeFillTint="66"/>
            <w:vAlign w:val="center"/>
          </w:tcPr>
          <w:p w14:paraId="3951486B" w14:textId="34D32D09" w:rsidR="00EA0FD7" w:rsidRPr="004057D4" w:rsidRDefault="008D4A68" w:rsidP="00C2241D">
            <w:pPr>
              <w:jc w:val="center"/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  <w:t>Fran Levstik: Martin Krpan</w:t>
            </w:r>
          </w:p>
        </w:tc>
        <w:tc>
          <w:tcPr>
            <w:tcW w:w="5272" w:type="dxa"/>
            <w:shd w:val="clear" w:color="auto" w:fill="D6E3BC" w:themeFill="accent3" w:themeFillTint="66"/>
            <w:vAlign w:val="center"/>
          </w:tcPr>
          <w:p w14:paraId="7E540AEE" w14:textId="4A90FF62" w:rsidR="00EA0FD7" w:rsidRPr="00EA0FD7" w:rsidRDefault="008D4A68" w:rsidP="00E95764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</w:rPr>
            </w:pPr>
            <w:r>
              <w:rPr>
                <w:rFonts w:cstheme="minorHAnsi"/>
                <w:b/>
                <w:color w:val="003300"/>
                <w:sz w:val="28"/>
                <w:szCs w:val="28"/>
              </w:rPr>
              <w:t>Janez Mušič: Zgodbe o Prešernu</w:t>
            </w:r>
          </w:p>
        </w:tc>
      </w:tr>
      <w:tr w:rsidR="00EA0FD7" w14:paraId="51810A4F" w14:textId="77777777" w:rsidTr="00EA0FD7">
        <w:trPr>
          <w:trHeight w:val="907"/>
        </w:trPr>
        <w:tc>
          <w:tcPr>
            <w:tcW w:w="5272" w:type="dxa"/>
            <w:shd w:val="clear" w:color="auto" w:fill="DBE5F1" w:themeFill="accent1" w:themeFillTint="33"/>
            <w:vAlign w:val="center"/>
          </w:tcPr>
          <w:p w14:paraId="68569184" w14:textId="1A853F24" w:rsidR="00EA0FD7" w:rsidRPr="004057D4" w:rsidRDefault="008D4A68" w:rsidP="004057D4">
            <w:pPr>
              <w:jc w:val="center"/>
              <w:rPr>
                <w:rFonts w:cstheme="minorHAnsi"/>
                <w:b/>
                <w:color w:val="006666"/>
                <w:sz w:val="28"/>
                <w:szCs w:val="28"/>
              </w:rPr>
            </w:pPr>
            <w:r>
              <w:rPr>
                <w:rFonts w:cstheme="minorHAnsi"/>
                <w:b/>
                <w:color w:val="006666"/>
                <w:sz w:val="28"/>
                <w:szCs w:val="28"/>
              </w:rPr>
              <w:t>Desa Muck: Blazno resno o šoli</w:t>
            </w:r>
          </w:p>
        </w:tc>
        <w:tc>
          <w:tcPr>
            <w:tcW w:w="5272" w:type="dxa"/>
            <w:shd w:val="clear" w:color="auto" w:fill="FBD4B4" w:themeFill="accent6" w:themeFillTint="66"/>
            <w:vAlign w:val="center"/>
          </w:tcPr>
          <w:p w14:paraId="5C1971B5" w14:textId="75C41275" w:rsidR="00EA0FD7" w:rsidRPr="004057D4" w:rsidRDefault="008D4A68" w:rsidP="004057D4">
            <w:pPr>
              <w:jc w:val="center"/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984806" w:themeColor="accent6" w:themeShade="80"/>
                <w:sz w:val="28"/>
                <w:szCs w:val="28"/>
              </w:rPr>
              <w:t>Tone Pavček: Majnice</w:t>
            </w:r>
          </w:p>
        </w:tc>
        <w:tc>
          <w:tcPr>
            <w:tcW w:w="5272" w:type="dxa"/>
            <w:shd w:val="clear" w:color="auto" w:fill="D6E3BC" w:themeFill="accent3" w:themeFillTint="66"/>
            <w:vAlign w:val="center"/>
          </w:tcPr>
          <w:p w14:paraId="572C1727" w14:textId="6EC1C84A" w:rsidR="00EA0FD7" w:rsidRPr="00EA0FD7" w:rsidRDefault="008D4A68" w:rsidP="004057D4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</w:rPr>
            </w:pPr>
            <w:r>
              <w:rPr>
                <w:rFonts w:cstheme="minorHAnsi"/>
                <w:b/>
                <w:color w:val="003300"/>
                <w:sz w:val="28"/>
                <w:szCs w:val="28"/>
              </w:rPr>
              <w:t>Desa Muck: Lažniva Suzi</w:t>
            </w:r>
          </w:p>
        </w:tc>
      </w:tr>
    </w:tbl>
    <w:p w14:paraId="5E755C0D" w14:textId="6643D86E" w:rsidR="004057D4" w:rsidRDefault="00DA14EA" w:rsidP="00A841F8">
      <w:pPr>
        <w:rPr>
          <w:rFonts w:cstheme="minorHAnsi"/>
          <w:b/>
          <w:color w:val="006600"/>
          <w:sz w:val="56"/>
          <w:u w:val="thic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14B6A" wp14:editId="19F696CF">
            <wp:simplePos x="0" y="0"/>
            <wp:positionH relativeFrom="column">
              <wp:posOffset>154305</wp:posOffset>
            </wp:positionH>
            <wp:positionV relativeFrom="paragraph">
              <wp:posOffset>396240</wp:posOffset>
            </wp:positionV>
            <wp:extent cx="2925058" cy="2196377"/>
            <wp:effectExtent l="266700" t="285750" r="237490" b="318770"/>
            <wp:wrapNone/>
            <wp:docPr id="3" name="Picture 3" descr="Paper, Romance, Symbol, Valentine,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, Romance, Symbol, Valentine, Lo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9837">
                      <a:off x="0" y="0"/>
                      <a:ext cx="2925058" cy="2196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4890F2" wp14:editId="4B35BE2C">
            <wp:simplePos x="0" y="0"/>
            <wp:positionH relativeFrom="column">
              <wp:posOffset>3669030</wp:posOffset>
            </wp:positionH>
            <wp:positionV relativeFrom="paragraph">
              <wp:posOffset>515620</wp:posOffset>
            </wp:positionV>
            <wp:extent cx="2872740" cy="1833205"/>
            <wp:effectExtent l="133350" t="114300" r="118110" b="167640"/>
            <wp:wrapNone/>
            <wp:docPr id="4" name="Picture 4" descr="Beautiful, Child, Cute, Girl,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utiful, Child, Cute, Girl, K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83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0BDF1" w14:textId="1158FE03" w:rsidR="005C7B19" w:rsidRDefault="00DA14EA" w:rsidP="005C7B19">
      <w:pPr>
        <w:rPr>
          <w:rFonts w:cstheme="minorHAnsi"/>
          <w:b/>
          <w:color w:val="0F243E" w:themeColor="text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AED292" wp14:editId="583DADA9">
            <wp:simplePos x="0" y="0"/>
            <wp:positionH relativeFrom="column">
              <wp:posOffset>7254240</wp:posOffset>
            </wp:positionH>
            <wp:positionV relativeFrom="paragraph">
              <wp:posOffset>28575</wp:posOffset>
            </wp:positionV>
            <wp:extent cx="2453640" cy="1690108"/>
            <wp:effectExtent l="247650" t="323850" r="270510" b="348615"/>
            <wp:wrapNone/>
            <wp:docPr id="2" name="Picture 2" descr="Book, Asia, Children, Boys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, Asia, Children, Boys,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020">
                      <a:off x="0" y="0"/>
                      <a:ext cx="2453640" cy="169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B12C" w14:textId="1A2B7CA1" w:rsidR="005C7B19" w:rsidRPr="005C7B19" w:rsidRDefault="005C7B19" w:rsidP="005C7B19">
      <w:pPr>
        <w:rPr>
          <w:rFonts w:cstheme="minorHAnsi"/>
          <w:b/>
          <w:color w:val="0F243E" w:themeColor="text2" w:themeShade="80"/>
          <w:sz w:val="28"/>
          <w:szCs w:val="28"/>
        </w:rPr>
      </w:pPr>
    </w:p>
    <w:p w14:paraId="2350D108" w14:textId="28A7D4D6" w:rsidR="005C7B19" w:rsidRDefault="005C7B19" w:rsidP="005C7B19">
      <w:pPr>
        <w:jc w:val="center"/>
        <w:rPr>
          <w:rFonts w:cstheme="minorHAnsi"/>
          <w:b/>
          <w:color w:val="006600"/>
          <w:sz w:val="56"/>
          <w:u w:val="thick"/>
        </w:rPr>
      </w:pPr>
    </w:p>
    <w:p w14:paraId="6E6FF70C" w14:textId="77777777" w:rsidR="005C7B19" w:rsidRPr="005C7B19" w:rsidRDefault="005C7B19" w:rsidP="005C7B19">
      <w:pPr>
        <w:rPr>
          <w:rFonts w:cstheme="minorHAnsi"/>
          <w:b/>
          <w:color w:val="006600"/>
          <w:sz w:val="56"/>
          <w:u w:val="thick"/>
        </w:rPr>
      </w:pPr>
    </w:p>
    <w:sectPr w:rsidR="005C7B19" w:rsidRPr="005C7B19" w:rsidSect="00A841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20C9B"/>
    <w:multiLevelType w:val="hybridMultilevel"/>
    <w:tmpl w:val="816818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19"/>
    <w:rsid w:val="00086BA9"/>
    <w:rsid w:val="00140D2F"/>
    <w:rsid w:val="001F78A5"/>
    <w:rsid w:val="0034489C"/>
    <w:rsid w:val="004057D4"/>
    <w:rsid w:val="005C7B19"/>
    <w:rsid w:val="008D4A68"/>
    <w:rsid w:val="00A841F8"/>
    <w:rsid w:val="00C2241D"/>
    <w:rsid w:val="00C614A3"/>
    <w:rsid w:val="00DA14EA"/>
    <w:rsid w:val="00E95764"/>
    <w:rsid w:val="00EA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4514"/>
  <w15:docId w15:val="{BCA57B7C-0559-4CCA-AC93-490F0796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278-302E-47E2-B265-DB6C9B9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vetić</dc:creator>
  <cp:lastModifiedBy>Katja Zorčič</cp:lastModifiedBy>
  <cp:revision>2</cp:revision>
  <dcterms:created xsi:type="dcterms:W3CDTF">2020-11-26T11:07:00Z</dcterms:created>
  <dcterms:modified xsi:type="dcterms:W3CDTF">2020-11-26T11:07:00Z</dcterms:modified>
</cp:coreProperties>
</file>